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-5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7911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.221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78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6.1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-5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